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67" w:rsidRDefault="00916F2D" w:rsidP="00FF2B67">
      <w:r>
        <w:t xml:space="preserve">Dál </w:t>
      </w:r>
      <w:proofErr w:type="gramStart"/>
      <w:r>
        <w:t>ležím mám</w:t>
      </w:r>
      <w:proofErr w:type="gramEnd"/>
      <w:r>
        <w:t xml:space="preserve"> ruce za hlavou</w:t>
      </w:r>
    </w:p>
    <w:p w:rsidR="00916F2D" w:rsidRDefault="00916F2D" w:rsidP="00FF2B67">
      <w:r>
        <w:t>V </w:t>
      </w:r>
      <w:proofErr w:type="spellStart"/>
      <w:r>
        <w:t>tý</w:t>
      </w:r>
      <w:proofErr w:type="spellEnd"/>
      <w:r>
        <w:t xml:space="preserve"> hlavě snář prý mám</w:t>
      </w:r>
    </w:p>
    <w:p w:rsidR="00916F2D" w:rsidRDefault="00916F2D" w:rsidP="00FF2B67">
      <w:r>
        <w:t>No to se ví</w:t>
      </w:r>
    </w:p>
    <w:p w:rsidR="00916F2D" w:rsidRDefault="00916F2D" w:rsidP="00FF2B67">
      <w:r>
        <w:t xml:space="preserve">Dál ležím a mraky nade mnou </w:t>
      </w:r>
    </w:p>
    <w:p w:rsidR="00916F2D" w:rsidRDefault="00BA713A" w:rsidP="00FF2B67">
      <w:r>
        <w:t>Táhnou svý spřežení</w:t>
      </w:r>
    </w:p>
    <w:p w:rsidR="00BA713A" w:rsidRDefault="00BA713A" w:rsidP="00FF2B67">
      <w:r>
        <w:t>Koně vraný</w:t>
      </w:r>
    </w:p>
    <w:p w:rsidR="00BA713A" w:rsidRDefault="00BA713A" w:rsidP="00FF2B67"/>
    <w:p w:rsidR="00BA713A" w:rsidRDefault="00BA713A" w:rsidP="00FF2B67">
      <w:proofErr w:type="gramStart"/>
      <w:r>
        <w:t>Ležím</w:t>
      </w:r>
      <w:proofErr w:type="gramEnd"/>
      <w:r>
        <w:t xml:space="preserve"> dál beránky </w:t>
      </w:r>
      <w:proofErr w:type="gramStart"/>
      <w:r>
        <w:t>počítám</w:t>
      </w:r>
      <w:proofErr w:type="gramEnd"/>
    </w:p>
    <w:p w:rsidR="00BA713A" w:rsidRDefault="00371CBE" w:rsidP="00FF2B67">
      <w:r>
        <w:t>Pár vlků</w:t>
      </w:r>
      <w:r w:rsidR="00BA713A">
        <w:t xml:space="preserve"> pastýř</w:t>
      </w:r>
      <w:r w:rsidR="004F01F2">
        <w:t>ů</w:t>
      </w:r>
    </w:p>
    <w:p w:rsidR="00BA713A" w:rsidRDefault="00BA713A" w:rsidP="00FF2B67">
      <w:r>
        <w:t>Kdo o ně stál</w:t>
      </w:r>
    </w:p>
    <w:p w:rsidR="00BA713A" w:rsidRDefault="00BA713A" w:rsidP="00FF2B67">
      <w:proofErr w:type="spellStart"/>
      <w:r>
        <w:t>Tajnej</w:t>
      </w:r>
      <w:proofErr w:type="spellEnd"/>
      <w:r>
        <w:t xml:space="preserve"> snář</w:t>
      </w:r>
      <w:r w:rsidR="00371CBE">
        <w:t xml:space="preserve"> - </w:t>
      </w:r>
      <w:r>
        <w:t>to jediný co mám</w:t>
      </w:r>
    </w:p>
    <w:p w:rsidR="00BA713A" w:rsidRDefault="00BA713A" w:rsidP="00FF2B67">
      <w:r>
        <w:t>Tak oči zavírám</w:t>
      </w:r>
    </w:p>
    <w:p w:rsidR="00BA713A" w:rsidRDefault="00BA713A" w:rsidP="00FF2B67">
      <w:r>
        <w:t>A odplouvám</w:t>
      </w:r>
    </w:p>
    <w:p w:rsidR="00BA713A" w:rsidRDefault="00BA713A" w:rsidP="00FF2B67"/>
    <w:p w:rsidR="00BA713A" w:rsidRDefault="00BA713A" w:rsidP="00FF2B67">
      <w:r>
        <w:t>Zdá se zdá mě voda hluboká</w:t>
      </w:r>
    </w:p>
    <w:p w:rsidR="00BA713A" w:rsidRDefault="00BA713A" w:rsidP="00FF2B67">
      <w:r>
        <w:t>Čeká za ní princ a dávno vím</w:t>
      </w:r>
    </w:p>
    <w:p w:rsidR="00BA713A" w:rsidRDefault="00BA713A" w:rsidP="00FF2B67">
      <w:r>
        <w:t xml:space="preserve">Že rád mě má </w:t>
      </w:r>
      <w:proofErr w:type="gramStart"/>
      <w:r>
        <w:t>tuším kdypak</w:t>
      </w:r>
      <w:proofErr w:type="gramEnd"/>
      <w:r>
        <w:t xml:space="preserve"> mě probudí</w:t>
      </w:r>
    </w:p>
    <w:p w:rsidR="00BA713A" w:rsidRDefault="00BA713A" w:rsidP="00FF2B67">
      <w:r>
        <w:t>Nechá možná svou lásku spát jen spát</w:t>
      </w:r>
    </w:p>
    <w:p w:rsidR="00BA713A" w:rsidRDefault="00BA713A" w:rsidP="00FF2B67">
      <w:r>
        <w:t>Tak oči otvírám</w:t>
      </w:r>
    </w:p>
    <w:p w:rsidR="00BA713A" w:rsidRDefault="00BA713A" w:rsidP="00FF2B67">
      <w:r>
        <w:t>Dík za ten sen</w:t>
      </w:r>
    </w:p>
    <w:p w:rsidR="00BA713A" w:rsidRDefault="00BA713A" w:rsidP="00FF2B67"/>
    <w:p w:rsidR="00BA713A" w:rsidRDefault="00BA713A" w:rsidP="00FF2B67">
      <w:r>
        <w:t>Dál ležím a nic mi neschází</w:t>
      </w:r>
    </w:p>
    <w:p w:rsidR="00BA713A" w:rsidRDefault="00BA713A" w:rsidP="00FF2B67">
      <w:r>
        <w:t>Na louce jak kvítí</w:t>
      </w:r>
    </w:p>
    <w:p w:rsidR="00E82D4E" w:rsidRDefault="00E82D4E" w:rsidP="00FF2B67">
      <w:r>
        <w:t>Otrhaný</w:t>
      </w:r>
    </w:p>
    <w:p w:rsidR="00BA713A" w:rsidRDefault="00BA713A" w:rsidP="00FF2B67">
      <w:r>
        <w:t xml:space="preserve">Dál ležím </w:t>
      </w:r>
      <w:r w:rsidR="004F01F2">
        <w:t xml:space="preserve">dvě </w:t>
      </w:r>
      <w:r>
        <w:t>slunce pod víčky</w:t>
      </w:r>
    </w:p>
    <w:p w:rsidR="00BA713A" w:rsidRDefault="00E82D4E" w:rsidP="00FF2B67">
      <w:r>
        <w:t>Jak rudý kapradí</w:t>
      </w:r>
    </w:p>
    <w:p w:rsidR="00BA713A" w:rsidRDefault="004F01F2" w:rsidP="00FF2B67">
      <w:r>
        <w:t>Růže planý</w:t>
      </w:r>
    </w:p>
    <w:p w:rsidR="004F01F2" w:rsidRDefault="004F01F2" w:rsidP="00FF2B67"/>
    <w:p w:rsidR="004F01F2" w:rsidRDefault="004F01F2" w:rsidP="00FF2B67">
      <w:r>
        <w:t>Ležím dál a ptáky počítám</w:t>
      </w:r>
    </w:p>
    <w:p w:rsidR="004F01F2" w:rsidRDefault="004F01F2" w:rsidP="00FF2B67">
      <w:r>
        <w:t>Vrány a havrany</w:t>
      </w:r>
    </w:p>
    <w:p w:rsidR="004F01F2" w:rsidRDefault="000319AB" w:rsidP="00FF2B67">
      <w:r>
        <w:t>Moje milý</w:t>
      </w:r>
      <w:bookmarkStart w:id="0" w:name="_GoBack"/>
      <w:bookmarkEnd w:id="0"/>
    </w:p>
    <w:p w:rsidR="004F01F2" w:rsidRDefault="004F01F2" w:rsidP="004F01F2">
      <w:proofErr w:type="spellStart"/>
      <w:r>
        <w:t>Tajnej</w:t>
      </w:r>
      <w:proofErr w:type="spellEnd"/>
      <w:r>
        <w:t xml:space="preserve"> snář </w:t>
      </w:r>
      <w:r w:rsidR="00371CBE">
        <w:t xml:space="preserve">- </w:t>
      </w:r>
      <w:r>
        <w:t>to jediný co mám</w:t>
      </w:r>
    </w:p>
    <w:p w:rsidR="004F01F2" w:rsidRDefault="004F01F2" w:rsidP="004F01F2">
      <w:r>
        <w:t>Tak oči zavírám</w:t>
      </w:r>
    </w:p>
    <w:p w:rsidR="004F01F2" w:rsidRDefault="00E82D4E" w:rsidP="00FF2B67">
      <w:r>
        <w:t>A odlétám</w:t>
      </w:r>
    </w:p>
    <w:p w:rsidR="00E82D4E" w:rsidRDefault="00E82D4E" w:rsidP="00FF2B67"/>
    <w:p w:rsidR="00E82D4E" w:rsidRDefault="00E82D4E" w:rsidP="00E82D4E">
      <w:r>
        <w:t xml:space="preserve">Zdá se zdá mě </w:t>
      </w:r>
      <w:r>
        <w:t>hora vysoká</w:t>
      </w:r>
    </w:p>
    <w:p w:rsidR="00E82D4E" w:rsidRDefault="00E82D4E" w:rsidP="00E82D4E">
      <w:r>
        <w:t>Čeká za ní princ a dávno vím</w:t>
      </w:r>
    </w:p>
    <w:p w:rsidR="00E82D4E" w:rsidRDefault="00E82D4E" w:rsidP="00E82D4E">
      <w:r>
        <w:t xml:space="preserve">Že rád mě má </w:t>
      </w:r>
      <w:proofErr w:type="gramStart"/>
      <w:r>
        <w:t>tuším kdypak</w:t>
      </w:r>
      <w:proofErr w:type="gramEnd"/>
      <w:r>
        <w:t xml:space="preserve"> mě p</w:t>
      </w:r>
      <w:r>
        <w:t>olíbí</w:t>
      </w:r>
    </w:p>
    <w:p w:rsidR="00E82D4E" w:rsidRDefault="00E82D4E" w:rsidP="00E82D4E">
      <w:r>
        <w:t>Nechá možná svou lásku spát jen spát</w:t>
      </w:r>
    </w:p>
    <w:p w:rsidR="00E82D4E" w:rsidRDefault="00E82D4E" w:rsidP="00E82D4E">
      <w:r>
        <w:t>Tak oči otvírám</w:t>
      </w:r>
    </w:p>
    <w:p w:rsidR="00E82D4E" w:rsidRDefault="00E82D4E" w:rsidP="00E82D4E">
      <w:r>
        <w:t>Dík za ten sen</w:t>
      </w:r>
    </w:p>
    <w:p w:rsidR="00E82D4E" w:rsidRDefault="00E82D4E" w:rsidP="00FF2B67"/>
    <w:p w:rsidR="00E82D4E" w:rsidRDefault="00E82D4E" w:rsidP="00FF2B67">
      <w:r>
        <w:t>Ležím dál a hvězdy počítám</w:t>
      </w:r>
    </w:p>
    <w:p w:rsidR="00E82D4E" w:rsidRDefault="00E82D4E" w:rsidP="00FF2B67">
      <w:r>
        <w:t>Kdypak už přijede</w:t>
      </w:r>
    </w:p>
    <w:p w:rsidR="00E82D4E" w:rsidRDefault="00E82D4E" w:rsidP="00FF2B67">
      <w:r>
        <w:t xml:space="preserve">Ten </w:t>
      </w:r>
      <w:proofErr w:type="spellStart"/>
      <w:r>
        <w:t>velkej</w:t>
      </w:r>
      <w:proofErr w:type="spellEnd"/>
      <w:r>
        <w:t xml:space="preserve"> vůz</w:t>
      </w:r>
    </w:p>
    <w:p w:rsidR="00E82D4E" w:rsidRDefault="00E82D4E" w:rsidP="00E82D4E">
      <w:proofErr w:type="spellStart"/>
      <w:r>
        <w:t>Tajnej</w:t>
      </w:r>
      <w:proofErr w:type="spellEnd"/>
      <w:r>
        <w:t xml:space="preserve"> snář </w:t>
      </w:r>
      <w:r w:rsidR="00371CBE">
        <w:t xml:space="preserve">- </w:t>
      </w:r>
      <w:r>
        <w:t>to jediný co mám</w:t>
      </w:r>
    </w:p>
    <w:p w:rsidR="00E82D4E" w:rsidRDefault="00E82D4E" w:rsidP="00E82D4E">
      <w:r>
        <w:t>Tak oči zavírám</w:t>
      </w:r>
    </w:p>
    <w:p w:rsidR="00E82D4E" w:rsidRDefault="00E82D4E" w:rsidP="00FF2B67">
      <w:r>
        <w:t>A odjíždím</w:t>
      </w:r>
    </w:p>
    <w:sectPr w:rsidR="00E82D4E" w:rsidSect="002A191A">
      <w:headerReference w:type="default" r:id="rId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54" w:rsidRDefault="007B3054" w:rsidP="009A6BD8">
      <w:r>
        <w:separator/>
      </w:r>
    </w:p>
  </w:endnote>
  <w:endnote w:type="continuationSeparator" w:id="0">
    <w:p w:rsidR="007B3054" w:rsidRDefault="007B3054" w:rsidP="009A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54" w:rsidRDefault="007B3054" w:rsidP="009A6BD8">
      <w:r>
        <w:separator/>
      </w:r>
    </w:p>
  </w:footnote>
  <w:footnote w:type="continuationSeparator" w:id="0">
    <w:p w:rsidR="007B3054" w:rsidRDefault="007B3054" w:rsidP="009A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D8" w:rsidRPr="003144E1" w:rsidRDefault="00916F2D" w:rsidP="003144E1">
    <w:pPr>
      <w:pStyle w:val="Zhlav"/>
    </w:pPr>
    <w:proofErr w:type="spellStart"/>
    <w:r>
      <w:rPr>
        <w:b/>
      </w:rPr>
      <w:t>Tajnej</w:t>
    </w:r>
    <w:proofErr w:type="spellEnd"/>
    <w:r>
      <w:rPr>
        <w:b/>
      </w:rPr>
      <w:t xml:space="preserve"> sná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96"/>
    <w:rsid w:val="000319AB"/>
    <w:rsid w:val="000B2D40"/>
    <w:rsid w:val="00202353"/>
    <w:rsid w:val="00224596"/>
    <w:rsid w:val="00285244"/>
    <w:rsid w:val="002A191A"/>
    <w:rsid w:val="002A4B60"/>
    <w:rsid w:val="003144E1"/>
    <w:rsid w:val="00371CBE"/>
    <w:rsid w:val="00387CB8"/>
    <w:rsid w:val="00422303"/>
    <w:rsid w:val="004340BD"/>
    <w:rsid w:val="004653E3"/>
    <w:rsid w:val="004775AC"/>
    <w:rsid w:val="004E4C57"/>
    <w:rsid w:val="004F01F2"/>
    <w:rsid w:val="00514B15"/>
    <w:rsid w:val="00645111"/>
    <w:rsid w:val="00646BCB"/>
    <w:rsid w:val="00667D78"/>
    <w:rsid w:val="006939D1"/>
    <w:rsid w:val="006A6709"/>
    <w:rsid w:val="00732EDC"/>
    <w:rsid w:val="007462C1"/>
    <w:rsid w:val="007B3054"/>
    <w:rsid w:val="007E6656"/>
    <w:rsid w:val="008067DF"/>
    <w:rsid w:val="00820BCF"/>
    <w:rsid w:val="00843F22"/>
    <w:rsid w:val="00876C40"/>
    <w:rsid w:val="008E3856"/>
    <w:rsid w:val="00902D98"/>
    <w:rsid w:val="00916F2D"/>
    <w:rsid w:val="009A6BD8"/>
    <w:rsid w:val="00A619BC"/>
    <w:rsid w:val="00A81741"/>
    <w:rsid w:val="00AB5F82"/>
    <w:rsid w:val="00B72780"/>
    <w:rsid w:val="00B736F8"/>
    <w:rsid w:val="00BA713A"/>
    <w:rsid w:val="00BC1856"/>
    <w:rsid w:val="00CB0A2C"/>
    <w:rsid w:val="00D571ED"/>
    <w:rsid w:val="00D803AF"/>
    <w:rsid w:val="00E82D4E"/>
    <w:rsid w:val="00ED7814"/>
    <w:rsid w:val="00F1299A"/>
    <w:rsid w:val="00F227B1"/>
    <w:rsid w:val="00FA7D3D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42AC"/>
  <w15:docId w15:val="{5F0D6901-5726-46B2-964C-1BF81195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A8174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3F2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F22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3F22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3F22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4B60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A4B60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22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F22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43F2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3F22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A4B60"/>
    <w:rPr>
      <w:rFonts w:ascii="Times New Roman" w:eastAsiaTheme="minorEastAsia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2A4B60"/>
    <w:rPr>
      <w:rFonts w:ascii="Times New Roman" w:eastAsiaTheme="minorEastAsia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9A6B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6BD8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A6B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6BD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E5A4-5A9E-4746-84C5-8EED6FF7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rgis a.s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k, Ivan</dc:creator>
  <cp:lastModifiedBy>ivan</cp:lastModifiedBy>
  <cp:revision>6</cp:revision>
  <cp:lastPrinted>2013-02-27T16:30:00Z</cp:lastPrinted>
  <dcterms:created xsi:type="dcterms:W3CDTF">2017-01-29T16:37:00Z</dcterms:created>
  <dcterms:modified xsi:type="dcterms:W3CDTF">2017-01-29T17:38:00Z</dcterms:modified>
</cp:coreProperties>
</file>